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圣堂村志</w:t>
      </w:r>
    </w:p>
    <w:p>
      <w:r>
        <w:t>作者：广州市越秀区矿泉街瑶台村&lt;font color=Red&gt;王&lt;/font&gt;圣堂经济合作社编</w:t>
      </w:r>
    </w:p>
    <w:p>
      <w:r>
        <w:t>出版社：广州:广州出版社,2018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王圣堂村志 评论地址：https://www.jiaokey.com/book/detail/145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